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guide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Army and navy personnel in colonised territories_</w:t>
        <w:br/>
        <w:t>_see also: Koninklijk Bataviaasch Genootschap van Kunsten en Wetenschappen_</w:t>
        <w:br/>
        <w:t>_see also: Scientific research in colonised territories_</w:t>
        <w:br/>
        <w:t>_see also: The trade in objects from a colonial context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